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:rsidR="00B126B2" w:rsidRPr="00C33419" w:rsidRDefault="00B126B2" w:rsidP="00B126B2">
      <w:pPr>
        <w:adjustRightInd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75EA6D" wp14:editId="1EAF3A21">
                <wp:simplePos x="0" y="0"/>
                <wp:positionH relativeFrom="column">
                  <wp:posOffset>317842</wp:posOffset>
                </wp:positionH>
                <wp:positionV relativeFrom="paragraph">
                  <wp:posOffset>18562</wp:posOffset>
                </wp:positionV>
                <wp:extent cx="3815861" cy="509953"/>
                <wp:effectExtent l="0" t="0" r="13335" b="23495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0995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E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05pt;margin-top:1.45pt;width:300.45pt;height:40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環境保全条例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イ．事前協議済み　ロ．事前協議中　ハ．事前協議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届出済み　　　ホ．届出未済　　ヘ．申請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ト．未申請　　　　チ．申請、届出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⑤　その他の法令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２</w:t>
      </w:r>
    </w:p>
    <w:p w:rsidR="002C48EC" w:rsidRPr="00C33419" w:rsidRDefault="002C48EC" w:rsidP="002C48E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事業所、事務所、倉庫関係〕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、水路、調整池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　年　　　月開始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申請地の工場、事業所等の計画従業員数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その内　現工場、事業所等からの配置数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      </w:t>
      </w:r>
      <w:r w:rsidRPr="00C33419">
        <w:rPr>
          <w:rFonts w:hint="eastAsia"/>
          <w:color w:val="000000" w:themeColor="text1"/>
        </w:rPr>
        <w:t>新規雇用予定数　　　　　　　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３</w:t>
      </w:r>
    </w:p>
    <w:p w:rsidR="002C48EC" w:rsidRPr="00C33419" w:rsidRDefault="002C48EC" w:rsidP="002C48E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資材置場、露天作業場、駐車場〕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　　　　　　　㎡　　　道路、水路、調整池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作業場（屋内）　　棟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申請理由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ロ．現在地から移転するた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ハ．新規に開業するもの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造成工事　　　　　　　　年　　　月着工　　　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完了予定年月　　　　　　年　　　月予定</w:t>
      </w:r>
    </w:p>
    <w:p w:rsidR="002C48EC" w:rsidRPr="00C33419" w:rsidRDefault="002C48EC" w:rsidP="002C48EC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供用開始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申請地における事業内容の詳細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　　　</w:t>
      </w:r>
      <w:r w:rsidRPr="00C33419">
        <w:rPr>
          <w:rFonts w:ascii="ＭＳ 明朝" w:eastAsia="Arial Unicode MS" w:cs="Arial Unicode MS" w:hint="eastAsia"/>
          <w:color w:val="000000" w:themeColor="text1"/>
        </w:rPr>
        <w:t>㎥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>㌧</w:t>
      </w:r>
      <w:r w:rsidRPr="00C33419">
        <w:rPr>
          <w:rFonts w:ascii="ＭＳ 明朝" w:hAnsi="ＭＳ 明朝"/>
          <w:color w:val="000000" w:themeColor="text1"/>
        </w:rPr>
        <w:t>)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⑤　その他　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C33419">
        <w:rPr>
          <w:rFonts w:ascii="ＭＳ 明朝" w:hAnsi="ＭＳ 明朝"/>
          <w:color w:val="000000" w:themeColor="text1"/>
        </w:rPr>
        <w:t>)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既存の敷地（資材置場等）の所在とその活用状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所在地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面　積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活用状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４</w:t>
      </w:r>
    </w:p>
    <w:p w:rsidR="002C48EC" w:rsidRPr="00C33419" w:rsidRDefault="002C48EC" w:rsidP="002C48E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店舗、大店舗〕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店舗種類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合　計　　　　　　　　　㎡　　　道路、水路、調整池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年　　　月開始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その他の営業許可認可の種類名称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手続きの有無　　　イ．手続き済み　　　　ロ．手続き中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５</w:t>
      </w:r>
    </w:p>
    <w:p w:rsidR="002C48EC" w:rsidRPr="00C33419" w:rsidRDefault="002C48EC" w:rsidP="002C48E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有料駐車場、貸倉庫、貸資材置場〕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有料駐車場　　　　　　　　　　　㎡　　駐車台数　普通乗用車　　　　　　台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荷捌場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種類</w:t>
      </w:r>
      <w:r w:rsidRPr="00C33419">
        <w:rPr>
          <w:rFonts w:cs="Times New Roman"/>
          <w:color w:val="000000" w:themeColor="text1"/>
        </w:rPr>
        <w:t xml:space="preserve">      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量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④　その他（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種類　　</w:t>
      </w:r>
      <w:r w:rsidRPr="00C33419">
        <w:rPr>
          <w:rFonts w:cs="Times New Roman"/>
          <w:color w:val="000000" w:themeColor="text1"/>
        </w:rPr>
        <w:t xml:space="preserve">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量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利用者募集、開業）　　　　　　　　年　　　月開始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被害防除計画（含む排水計画）及び資金計画は、別途添付する。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６</w:t>
      </w:r>
    </w:p>
    <w:p w:rsidR="002C48EC" w:rsidRPr="00C33419" w:rsidRDefault="002C48EC" w:rsidP="002C48EC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社会福祉施設、公的施設関係〕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施設の名称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住所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氏名（法人名）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施設の根拠法令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補助金交付申請の有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イ．申請中　　ロ．申請未済　　ハ．申請不要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６．（事業団、基金等への）融資貸付申込みの有無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などの写しを添付する。</w:t>
      </w:r>
    </w:p>
    <w:p w:rsidR="002C48EC" w:rsidRPr="002C48EC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７．事業計画概要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通所通園（外来）定員　　　　　人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職員数　　　　　　　　　　　　人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９．転用施工計画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2C48EC" w:rsidRPr="00C33419" w:rsidRDefault="002C48EC" w:rsidP="002C48EC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開業・開園　　　　　　　　　　　　　　　年　　　月開始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2C48EC" w:rsidRPr="00C33419" w:rsidRDefault="002C48EC" w:rsidP="002C48EC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１．被害防除計画（含む排水計画）及び資金計画は、別途添付する。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７</w:t>
      </w:r>
    </w:p>
    <w:p w:rsidR="002C48EC" w:rsidRPr="00C33419" w:rsidRDefault="002C48EC" w:rsidP="002C48E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〕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農業用施設とその内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畜舎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車庫、倉庫　　　　㎡　　管理棟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補助金交付申請、融資貸付申込みの有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名称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月日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の写しを添付する。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3933"/>
      </w:tblGrid>
      <w:tr w:rsidR="002C48EC" w:rsidRPr="00C33419" w:rsidTr="00F510F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計　　　画</w:t>
            </w:r>
          </w:p>
        </w:tc>
      </w:tr>
      <w:tr w:rsidR="002C48EC" w:rsidRPr="00C33419" w:rsidTr="00F510F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2C48EC" w:rsidRPr="00C33419" w:rsidRDefault="002C48EC" w:rsidP="00F51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</w:tr>
    </w:tbl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４　転用施工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給水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８</w:t>
      </w:r>
    </w:p>
    <w:p w:rsidR="002C48EC" w:rsidRPr="00C33419" w:rsidRDefault="002C48EC" w:rsidP="002C48E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植　　林〕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植林する木の種類と量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ヒノキ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）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植林する理由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山間部の農地で耕作不便で日照が悪く収穫も低いた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被害防除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2C48EC" w:rsidRPr="00C33419" w:rsidRDefault="002C48EC" w:rsidP="002C48EC">
      <w:pPr>
        <w:adjustRightInd/>
        <w:rPr>
          <w:color w:val="000000" w:themeColor="text1"/>
        </w:rPr>
      </w:pP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４．転用施工計画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2C48EC" w:rsidRDefault="002C48EC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５）～９</w:t>
      </w:r>
    </w:p>
    <w:p w:rsidR="002C48EC" w:rsidRPr="00C33419" w:rsidRDefault="002C48EC" w:rsidP="002C48EC">
      <w:pPr>
        <w:adjustRightInd/>
        <w:spacing w:line="25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2C48EC" w:rsidRPr="00C33419" w:rsidRDefault="002C48EC" w:rsidP="002C48EC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太陽光発電設備〕</w:t>
      </w:r>
    </w:p>
    <w:p w:rsidR="002C48EC" w:rsidRPr="00C33419" w:rsidRDefault="002C48EC" w:rsidP="002C48EC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太陽光発電設備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道路、水路、沈砂池、調整池　　　　　　　　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太陽光パネルの概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>最大電力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出力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　　　ｋＷ（　　　　　　　　　ｋＷ×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）</w:t>
      </w:r>
    </w:p>
    <w:p w:rsidR="002C48EC" w:rsidRPr="00C33419" w:rsidRDefault="002C48EC" w:rsidP="002C48EC">
      <w:pPr>
        <w:adjustRightInd/>
        <w:ind w:left="848" w:hanging="424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ﾊﾟﾈﾙ面積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面積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ascii="ＭＳ 明朝" w:hAnsi="ＭＳ 明朝"/>
          <w:color w:val="000000" w:themeColor="text1"/>
        </w:rPr>
        <w:t>((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cm </w:t>
      </w:r>
      <w:r w:rsidRPr="00C33419">
        <w:rPr>
          <w:rFonts w:hint="eastAsia"/>
          <w:color w:val="000000" w:themeColor="text1"/>
        </w:rPr>
        <w:t xml:space="preserve">×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>cm</w:t>
      </w:r>
      <w:r w:rsidRPr="00C33419">
        <w:rPr>
          <w:rFonts w:ascii="ＭＳ 明朝" w:hAnsi="ＭＳ 明朝"/>
          <w:color w:val="000000" w:themeColor="text1"/>
        </w:rPr>
        <w:t>)</w:t>
      </w:r>
      <w:r w:rsidRPr="00C33419">
        <w:rPr>
          <w:rFonts w:hint="eastAsia"/>
          <w:color w:val="000000" w:themeColor="text1"/>
        </w:rPr>
        <w:t>×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</w:t>
      </w:r>
      <w:r w:rsidRPr="00C33419">
        <w:rPr>
          <w:rFonts w:ascii="ＭＳ 明朝" w:hAnsi="ＭＳ 明朝"/>
          <w:color w:val="000000" w:themeColor="text1"/>
        </w:rPr>
        <w:t>)</w:t>
      </w:r>
    </w:p>
    <w:p w:rsidR="002C48EC" w:rsidRPr="00C33419" w:rsidRDefault="002C48EC" w:rsidP="002C48EC">
      <w:pPr>
        <w:adjustRightInd/>
        <w:spacing w:line="25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 w:rsidRPr="00C33419">
        <w:rPr>
          <w:rFonts w:cs="Times New Roman"/>
          <w:color w:val="000000" w:themeColor="text1"/>
          <w:sz w:val="18"/>
          <w:szCs w:val="18"/>
        </w:rPr>
        <w:t xml:space="preserve"> </w:t>
      </w:r>
      <w:r w:rsidRPr="00C33419"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2C48EC" w:rsidRPr="00C33419" w:rsidRDefault="002C48EC" w:rsidP="002C48EC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（売電、電力供給）開始　　　　　　　　年　　　月開始</w:t>
      </w:r>
    </w:p>
    <w:p w:rsidR="002C48EC" w:rsidRPr="00C33419" w:rsidRDefault="002C48EC" w:rsidP="002C48EC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2C48EC" w:rsidRPr="00C33419" w:rsidRDefault="002C48EC" w:rsidP="002C48EC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事業の見込み</w:t>
      </w:r>
    </w:p>
    <w:p w:rsidR="002C48EC" w:rsidRPr="00C33419" w:rsidRDefault="002C48EC" w:rsidP="002C48EC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添付する書類</w:t>
      </w:r>
    </w:p>
    <w:p w:rsidR="002C48EC" w:rsidRPr="00C33419" w:rsidRDefault="002C48EC" w:rsidP="002C48EC">
      <w:pPr>
        <w:adjustRightInd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2C48EC" w:rsidRPr="00C33419" w:rsidRDefault="002C48EC" w:rsidP="002C48EC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2C48EC" w:rsidRPr="00C33419" w:rsidRDefault="002C48EC" w:rsidP="002C48EC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2C48EC" w:rsidRPr="00C33419" w:rsidRDefault="002C48EC" w:rsidP="002C48EC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2C48EC" w:rsidRPr="00C33419" w:rsidRDefault="002C48EC" w:rsidP="002C48EC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2C48EC" w:rsidRPr="00C33419" w:rsidRDefault="002C48EC" w:rsidP="002C48EC">
      <w:pPr>
        <w:adjustRightInd/>
        <w:spacing w:line="28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2C48EC" w:rsidRPr="00C33419" w:rsidRDefault="002C48EC" w:rsidP="002C48EC">
      <w:pPr>
        <w:adjustRightInd/>
        <w:spacing w:line="37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書面を添付できない場合、その理由</w:t>
      </w:r>
    </w:p>
    <w:p w:rsidR="002C48EC" w:rsidRPr="00C33419" w:rsidRDefault="002C48EC" w:rsidP="002C48EC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手続き中であるため、書面発行され次第提出を行う</w:t>
      </w:r>
    </w:p>
    <w:p w:rsidR="002C48EC" w:rsidRPr="00C33419" w:rsidRDefault="002C48EC" w:rsidP="002C48EC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2C48EC" w:rsidRPr="00C33419" w:rsidRDefault="002C48EC" w:rsidP="002C48EC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2C48EC" w:rsidRPr="00C33419" w:rsidRDefault="002C48EC" w:rsidP="002C48EC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5A0CFD" w:rsidRPr="002C48EC" w:rsidRDefault="005A0CFD" w:rsidP="004B6E20">
      <w:pPr>
        <w:adjustRightInd/>
        <w:rPr>
          <w:color w:val="000000" w:themeColor="text1"/>
        </w:rPr>
      </w:pPr>
      <w:bookmarkStart w:id="0" w:name="_GoBack"/>
      <w:bookmarkEnd w:id="0"/>
    </w:p>
    <w:sectPr w:rsidR="005A0CFD" w:rsidRPr="002C48EC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33" w:rsidRDefault="00240633">
      <w:r>
        <w:separator/>
      </w:r>
    </w:p>
  </w:endnote>
  <w:endnote w:type="continuationSeparator" w:id="0">
    <w:p w:rsidR="00240633" w:rsidRDefault="0024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240633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33" w:rsidRDefault="0024063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0633" w:rsidRDefault="0024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0633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C48EC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32660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5DF7-62D9-4088-9E95-1F800D0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春田 秀樹  </cp:lastModifiedBy>
  <cp:revision>157</cp:revision>
  <cp:lastPrinted>2022-03-08T07:48:00Z</cp:lastPrinted>
  <dcterms:created xsi:type="dcterms:W3CDTF">2021-04-14T06:43:00Z</dcterms:created>
  <dcterms:modified xsi:type="dcterms:W3CDTF">2023-09-01T07:27:00Z</dcterms:modified>
</cp:coreProperties>
</file>